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兵马俑博物馆</w:t>
      </w:r>
    </w:p>
    <w:p>
      <w:r>
        <w:t>作者：吴永琪主编</w:t>
      </w:r>
    </w:p>
    <w:p>
      <w:r>
        <w:t>出版社：西安:西北大学出版社,2009.06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秦始皇兵马俑博物馆 评论地址：https://www.jiaokey.com/book/detail/1256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